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FD" w:rsidRDefault="009973FD"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-364490</wp:posOffset>
            </wp:positionV>
            <wp:extent cx="419100" cy="4000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horzAnchor="margin" w:tblpXSpec="center" w:tblpY="-240"/>
        <w:tblW w:w="0" w:type="auto"/>
        <w:tblLook w:val="04A0" w:firstRow="1" w:lastRow="0" w:firstColumn="1" w:lastColumn="0" w:noHBand="0" w:noVBand="1"/>
      </w:tblPr>
      <w:tblGrid>
        <w:gridCol w:w="7150"/>
        <w:gridCol w:w="2205"/>
      </w:tblGrid>
      <w:tr w:rsidR="00D34458" w:rsidTr="009973FD"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</w:tcPr>
          <w:p w:rsidR="00D34458" w:rsidRDefault="00D34458" w:rsidP="009973FD">
            <w:pPr>
              <w:ind w:right="14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4458" w:rsidRDefault="00D34458" w:rsidP="009973FD">
            <w:pPr>
              <w:ind w:right="14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4458" w:rsidRDefault="00D34458" w:rsidP="009973FD">
            <w:pPr>
              <w:ind w:right="141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ИНИСТЕРСТВО ОБРАЗОВАНИЯ </w:t>
            </w:r>
            <w:r w:rsidR="009973FD">
              <w:rPr>
                <w:rFonts w:asciiTheme="majorHAnsi" w:hAnsiTheme="majorHAnsi"/>
                <w:sz w:val="20"/>
                <w:szCs w:val="20"/>
              </w:rPr>
              <w:t>И НАУКИ</w:t>
            </w:r>
          </w:p>
          <w:p w:rsidR="00D34458" w:rsidRDefault="009973FD" w:rsidP="009973FD">
            <w:pPr>
              <w:ind w:right="14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="00D34458">
              <w:rPr>
                <w:rFonts w:asciiTheme="majorHAnsi" w:hAnsiTheme="majorHAnsi"/>
                <w:sz w:val="20"/>
                <w:szCs w:val="20"/>
              </w:rPr>
              <w:t>РОССИЙСКОЙ ФЕДЕРАЦИИ</w:t>
            </w:r>
          </w:p>
          <w:p w:rsidR="00D34458" w:rsidRPr="00D34458" w:rsidRDefault="00D34458" w:rsidP="009973FD">
            <w:pPr>
              <w:ind w:left="5664" w:right="141" w:hanging="566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Муниципальное бюджетное дошкольное</w:t>
            </w:r>
          </w:p>
          <w:p w:rsidR="00D34458" w:rsidRDefault="00D34458" w:rsidP="009973FD">
            <w:pPr>
              <w:pStyle w:val="6"/>
              <w:jc w:val="left"/>
              <w:outlineLvl w:val="5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образовательное учреждение</w:t>
            </w:r>
          </w:p>
          <w:p w:rsidR="00D34458" w:rsidRDefault="00D34458" w:rsidP="009973FD">
            <w:pPr>
              <w:pStyle w:val="6"/>
              <w:jc w:val="left"/>
              <w:outlineLvl w:val="5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«Детский сад </w:t>
            </w:r>
            <w:proofErr w:type="spellStart"/>
            <w:r>
              <w:rPr>
                <w:rFonts w:asciiTheme="majorHAnsi" w:hAnsiTheme="majorHAnsi"/>
                <w:sz w:val="20"/>
              </w:rPr>
              <w:t>п.Дукат</w:t>
            </w:r>
            <w:proofErr w:type="spellEnd"/>
            <w:r>
              <w:rPr>
                <w:rFonts w:asciiTheme="majorHAnsi" w:hAnsiTheme="majorHAnsi"/>
                <w:sz w:val="20"/>
              </w:rPr>
              <w:t>»</w:t>
            </w:r>
          </w:p>
          <w:p w:rsidR="00D34458" w:rsidRDefault="00D34458" w:rsidP="009973FD">
            <w:pPr>
              <w:ind w:right="14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6417, Магаданская область,</w:t>
            </w:r>
          </w:p>
          <w:p w:rsidR="00D34458" w:rsidRDefault="00D34458" w:rsidP="009973FD">
            <w:pPr>
              <w:ind w:right="14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. Дукат Проспект Победы 18</w:t>
            </w:r>
          </w:p>
          <w:p w:rsidR="00D34458" w:rsidRDefault="00D34458" w:rsidP="00997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Тел.: (8-41346)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-83-11</w:t>
            </w:r>
          </w:p>
          <w:p w:rsidR="00D34458" w:rsidRDefault="00D34458" w:rsidP="009973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Эл.адрес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odkomma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18@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34458" w:rsidRDefault="0056510D" w:rsidP="009973FD">
            <w:r>
              <w:rPr>
                <w:rFonts w:asciiTheme="majorHAnsi" w:hAnsiTheme="majorHAnsi"/>
                <w:sz w:val="20"/>
                <w:szCs w:val="20"/>
              </w:rPr>
              <w:t xml:space="preserve">от </w:t>
            </w:r>
            <w:r w:rsidR="00D777DD">
              <w:rPr>
                <w:rFonts w:asciiTheme="majorHAnsi" w:hAnsiTheme="majorHAnsi"/>
                <w:sz w:val="20"/>
                <w:szCs w:val="20"/>
              </w:rPr>
              <w:t>1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D777DD">
              <w:rPr>
                <w:rFonts w:asciiTheme="majorHAnsi" w:hAnsiTheme="majorHAnsi"/>
                <w:sz w:val="20"/>
                <w:szCs w:val="20"/>
              </w:rPr>
              <w:t>ок</w:t>
            </w:r>
            <w:bookmarkStart w:id="0" w:name="_GoBack"/>
            <w:bookmarkEnd w:id="0"/>
            <w:r w:rsidR="00B45F3A">
              <w:rPr>
                <w:rFonts w:asciiTheme="majorHAnsi" w:hAnsiTheme="majorHAnsi"/>
                <w:sz w:val="20"/>
                <w:szCs w:val="20"/>
              </w:rPr>
              <w:t>тября</w:t>
            </w:r>
            <w:r w:rsidR="00A62DD8">
              <w:rPr>
                <w:rFonts w:asciiTheme="majorHAnsi" w:hAnsiTheme="majorHAnsi"/>
                <w:sz w:val="20"/>
                <w:szCs w:val="20"/>
              </w:rPr>
              <w:t xml:space="preserve"> 201</w:t>
            </w:r>
            <w:r w:rsidR="00C54C9E">
              <w:rPr>
                <w:rFonts w:asciiTheme="majorHAnsi" w:hAnsiTheme="majorHAnsi"/>
                <w:sz w:val="20"/>
                <w:szCs w:val="20"/>
              </w:rPr>
              <w:t>7</w:t>
            </w:r>
            <w:r w:rsidR="00D34458">
              <w:rPr>
                <w:rFonts w:asciiTheme="majorHAnsi" w:hAnsiTheme="majorHAnsi"/>
                <w:sz w:val="20"/>
                <w:szCs w:val="20"/>
              </w:rPr>
              <w:t>г.</w:t>
            </w:r>
          </w:p>
          <w:p w:rsidR="00D34458" w:rsidRDefault="00D34458" w:rsidP="009973FD">
            <w:pPr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9973FD" w:rsidRDefault="009973FD" w:rsidP="009973FD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9973FD" w:rsidRDefault="009973FD" w:rsidP="009973FD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D34458" w:rsidRDefault="00DD1FD3" w:rsidP="009973FD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авление образования</w:t>
            </w:r>
          </w:p>
        </w:tc>
      </w:tr>
    </w:tbl>
    <w:p w:rsidR="00D34458" w:rsidRDefault="00D34458" w:rsidP="00D34458">
      <w:p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D34458" w:rsidRDefault="00D34458" w:rsidP="00D34458">
      <w:pPr>
        <w:spacing w:after="0" w:line="240" w:lineRule="auto"/>
        <w:ind w:right="141"/>
        <w:rPr>
          <w:rFonts w:asciiTheme="majorHAnsi" w:hAnsiTheme="majorHAnsi"/>
          <w:sz w:val="20"/>
          <w:szCs w:val="20"/>
        </w:rPr>
      </w:pPr>
    </w:p>
    <w:p w:rsidR="00AE3960" w:rsidRDefault="00AE3960" w:rsidP="00D34458">
      <w:pPr>
        <w:spacing w:after="0" w:line="240" w:lineRule="auto"/>
        <w:ind w:right="141"/>
        <w:rPr>
          <w:rFonts w:asciiTheme="majorHAnsi" w:hAnsiTheme="majorHAnsi"/>
          <w:sz w:val="20"/>
          <w:szCs w:val="20"/>
        </w:rPr>
      </w:pPr>
    </w:p>
    <w:p w:rsidR="00B2368B" w:rsidRDefault="00D34458" w:rsidP="00D34458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34458">
        <w:rPr>
          <w:rFonts w:ascii="Times New Roman" w:hAnsi="Times New Roman" w:cs="Times New Roman"/>
          <w:sz w:val="28"/>
          <w:szCs w:val="28"/>
        </w:rPr>
        <w:t xml:space="preserve">             Согласно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от </w:t>
      </w:r>
      <w:r w:rsidR="00B45F3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45F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4C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B45F3A">
        <w:rPr>
          <w:rFonts w:ascii="Times New Roman" w:hAnsi="Times New Roman" w:cs="Times New Roman"/>
          <w:sz w:val="28"/>
          <w:szCs w:val="28"/>
        </w:rPr>
        <w:t>447</w:t>
      </w:r>
    </w:p>
    <w:p w:rsidR="00D34458" w:rsidRDefault="00B2368B" w:rsidP="0075450F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4458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</w:t>
      </w:r>
      <w:r w:rsidR="00DD1FD3">
        <w:rPr>
          <w:rFonts w:ascii="Times New Roman" w:hAnsi="Times New Roman" w:cs="Times New Roman"/>
          <w:sz w:val="28"/>
          <w:szCs w:val="28"/>
        </w:rPr>
        <w:t>для подготовки доклада в</w:t>
      </w:r>
      <w:r w:rsidR="00C54C9E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C54C9E">
        <w:rPr>
          <w:rFonts w:ascii="Times New Roman" w:hAnsi="Times New Roman" w:cs="Times New Roman"/>
          <w:sz w:val="28"/>
          <w:szCs w:val="28"/>
        </w:rPr>
        <w:t>Омсукчанского</w:t>
      </w:r>
      <w:proofErr w:type="spellEnd"/>
      <w:r w:rsidR="00C54C9E">
        <w:rPr>
          <w:rFonts w:ascii="Times New Roman" w:hAnsi="Times New Roman" w:cs="Times New Roman"/>
          <w:sz w:val="28"/>
          <w:szCs w:val="28"/>
        </w:rPr>
        <w:t xml:space="preserve"> городского округа о </w:t>
      </w:r>
      <w:r w:rsidR="00DD1FD3">
        <w:rPr>
          <w:rFonts w:ascii="Times New Roman" w:hAnsi="Times New Roman" w:cs="Times New Roman"/>
          <w:sz w:val="28"/>
          <w:szCs w:val="28"/>
        </w:rPr>
        <w:t>проведённых</w:t>
      </w:r>
      <w:r w:rsidR="00C54C9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D1FD3">
        <w:rPr>
          <w:rFonts w:ascii="Times New Roman" w:hAnsi="Times New Roman" w:cs="Times New Roman"/>
          <w:sz w:val="28"/>
          <w:szCs w:val="28"/>
        </w:rPr>
        <w:t>ях</w:t>
      </w:r>
      <w:r w:rsidR="00D34458">
        <w:rPr>
          <w:rFonts w:ascii="Times New Roman" w:hAnsi="Times New Roman" w:cs="Times New Roman"/>
          <w:sz w:val="28"/>
          <w:szCs w:val="28"/>
        </w:rPr>
        <w:t>», предоставляем</w:t>
      </w:r>
      <w:r w:rsidR="00D55EB0">
        <w:rPr>
          <w:rFonts w:ascii="Times New Roman" w:hAnsi="Times New Roman" w:cs="Times New Roman"/>
          <w:sz w:val="28"/>
          <w:szCs w:val="28"/>
        </w:rPr>
        <w:t xml:space="preserve"> свою информацию.</w:t>
      </w:r>
      <w:r w:rsidR="00D34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C9E" w:rsidRDefault="00C54C9E" w:rsidP="0075450F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34458" w:rsidRDefault="00D34458" w:rsidP="00D34458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АЯ ЛЕНТА</w:t>
      </w:r>
    </w:p>
    <w:p w:rsidR="00C54C9E" w:rsidRDefault="00C54C9E" w:rsidP="00D34458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2"/>
        <w:gridCol w:w="2927"/>
        <w:gridCol w:w="6034"/>
      </w:tblGrid>
      <w:tr w:rsidR="00D34458" w:rsidTr="00443FD6">
        <w:trPr>
          <w:trHeight w:val="1692"/>
        </w:trPr>
        <w:tc>
          <w:tcPr>
            <w:tcW w:w="532" w:type="dxa"/>
          </w:tcPr>
          <w:p w:rsidR="00D34458" w:rsidRDefault="00C54C9E" w:rsidP="00D34458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7" w:type="dxa"/>
          </w:tcPr>
          <w:p w:rsidR="00D34458" w:rsidRDefault="00D55EB0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е мероприятия</w:t>
            </w: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D3" w:rsidRDefault="00DD1FD3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FC" w:rsidRDefault="00FD45FC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FC" w:rsidRDefault="00FD45FC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FC" w:rsidRDefault="00FD45FC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FC" w:rsidRDefault="00FD45FC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FC" w:rsidRDefault="00FD45FC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FC" w:rsidRDefault="00FD45FC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FC" w:rsidRDefault="00FD45FC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5FC" w:rsidRDefault="00FD45FC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9C" w:rsidRDefault="0087779C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9C" w:rsidRDefault="0087779C" w:rsidP="001957A5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6034" w:type="dxa"/>
          </w:tcPr>
          <w:p w:rsidR="00087486" w:rsidRPr="00FD45FC" w:rsidRDefault="005B6265" w:rsidP="00BB1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10</w:t>
            </w:r>
            <w:r w:rsidR="00087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подготовительной и старшей группы нарисовали рисунки для конкурса «Двор моей мечты», в рисунках отразили </w:t>
            </w:r>
            <w:r w:rsidR="00443FD6">
              <w:rPr>
                <w:rFonts w:ascii="Times New Roman" w:hAnsi="Times New Roman" w:cs="Times New Roman"/>
                <w:sz w:val="28"/>
                <w:szCs w:val="28"/>
              </w:rPr>
              <w:t>т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хотят видеть в поселке: это красочные дома, много зелени, велодорожку и место для катания на скейтбордах</w:t>
            </w:r>
            <w:r w:rsidR="00443FD6">
              <w:rPr>
                <w:rFonts w:ascii="Times New Roman" w:hAnsi="Times New Roman" w:cs="Times New Roman"/>
                <w:sz w:val="28"/>
                <w:szCs w:val="28"/>
              </w:rPr>
              <w:t>, хоккейную короб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486" w:rsidRDefault="00087486" w:rsidP="00BB1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FD3" w:rsidRDefault="00443FD6" w:rsidP="00BB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A02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A0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7г </w:t>
            </w:r>
            <w:r w:rsidR="00B45F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0200" w:rsidRPr="009A0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ой группе прошло родительское собрание присутствовало 10 чел. Собрание провели Хохлова А.Ф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х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познакомили родителей с программой, чему должен научиться ребенок в подготовительной группе. Провели анкетирование «Готов ли ваш ребенок к школе». Перед родителями выступила учитель- логоп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говорила о важности речевого развития у ребят, о том что необходимо выполнять домашнее задание.</w:t>
            </w:r>
          </w:p>
          <w:p w:rsidR="00DD1FD3" w:rsidRDefault="00DD1FD3" w:rsidP="00B4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9C" w:rsidRDefault="00087486" w:rsidP="0087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017г</w:t>
            </w:r>
            <w:r w:rsidR="00DD1FD3" w:rsidRPr="00DD1F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7486">
              <w:rPr>
                <w:rFonts w:ascii="Times New Roman" w:hAnsi="Times New Roman" w:cs="Times New Roman"/>
                <w:sz w:val="28"/>
                <w:szCs w:val="28"/>
              </w:rPr>
              <w:t>была оформлена выставка творческих работ на осеннею тематику «</w:t>
            </w:r>
            <w:r w:rsidR="00FD45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7486">
              <w:rPr>
                <w:rFonts w:ascii="Times New Roman" w:hAnsi="Times New Roman" w:cs="Times New Roman"/>
                <w:sz w:val="28"/>
                <w:szCs w:val="28"/>
              </w:rPr>
              <w:t>рай в котором мы жив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выставке приняли участие родители, </w:t>
            </w:r>
            <w:r w:rsidRPr="0008748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среднего, старшего и подготовительного возрастов.</w:t>
            </w:r>
          </w:p>
          <w:p w:rsidR="00087486" w:rsidRDefault="00087486" w:rsidP="00877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D6" w:rsidRDefault="00443FD6" w:rsidP="00877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D6" w:rsidRDefault="00443FD6" w:rsidP="00877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D6" w:rsidRPr="00087486" w:rsidRDefault="00443FD6" w:rsidP="0087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0.2017 будет проведено спортивное мероприятие для дошкольников ответств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252B08" w:rsidRPr="00DF31A2" w:rsidRDefault="00252B08" w:rsidP="00DD1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106" w:rsidRDefault="001C6106" w:rsidP="00DD1FD3"/>
    <w:sectPr w:rsidR="001C6106" w:rsidSect="00DD1F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58"/>
    <w:rsid w:val="00005D01"/>
    <w:rsid w:val="00026BCA"/>
    <w:rsid w:val="00027F09"/>
    <w:rsid w:val="000553D4"/>
    <w:rsid w:val="00056E41"/>
    <w:rsid w:val="00076DBE"/>
    <w:rsid w:val="00083287"/>
    <w:rsid w:val="00087486"/>
    <w:rsid w:val="000B6417"/>
    <w:rsid w:val="000D5100"/>
    <w:rsid w:val="000E08CC"/>
    <w:rsid w:val="000F68DF"/>
    <w:rsid w:val="00172912"/>
    <w:rsid w:val="001957A5"/>
    <w:rsid w:val="001C6106"/>
    <w:rsid w:val="001D6872"/>
    <w:rsid w:val="00252B08"/>
    <w:rsid w:val="0026212E"/>
    <w:rsid w:val="00263CA4"/>
    <w:rsid w:val="002B772B"/>
    <w:rsid w:val="002B7DCD"/>
    <w:rsid w:val="002D3F51"/>
    <w:rsid w:val="002F371D"/>
    <w:rsid w:val="00306A6D"/>
    <w:rsid w:val="00312FCC"/>
    <w:rsid w:val="003444C0"/>
    <w:rsid w:val="003B3E27"/>
    <w:rsid w:val="003C5574"/>
    <w:rsid w:val="003E6E6B"/>
    <w:rsid w:val="00427934"/>
    <w:rsid w:val="00440FCF"/>
    <w:rsid w:val="00443FD6"/>
    <w:rsid w:val="004456EB"/>
    <w:rsid w:val="004573E2"/>
    <w:rsid w:val="0047508E"/>
    <w:rsid w:val="004A28D6"/>
    <w:rsid w:val="004B6DFA"/>
    <w:rsid w:val="004E2473"/>
    <w:rsid w:val="00501215"/>
    <w:rsid w:val="00502F0A"/>
    <w:rsid w:val="00504083"/>
    <w:rsid w:val="0051119F"/>
    <w:rsid w:val="00525531"/>
    <w:rsid w:val="00526535"/>
    <w:rsid w:val="00537220"/>
    <w:rsid w:val="00551924"/>
    <w:rsid w:val="0055796F"/>
    <w:rsid w:val="0056510D"/>
    <w:rsid w:val="0059325C"/>
    <w:rsid w:val="005B403E"/>
    <w:rsid w:val="005B4522"/>
    <w:rsid w:val="005B6265"/>
    <w:rsid w:val="005B6EF9"/>
    <w:rsid w:val="005D5951"/>
    <w:rsid w:val="005E5E50"/>
    <w:rsid w:val="00602F10"/>
    <w:rsid w:val="0063118A"/>
    <w:rsid w:val="00653C5F"/>
    <w:rsid w:val="006A43C4"/>
    <w:rsid w:val="006A4B76"/>
    <w:rsid w:val="006B2E0D"/>
    <w:rsid w:val="006D6351"/>
    <w:rsid w:val="006E3129"/>
    <w:rsid w:val="00707A9C"/>
    <w:rsid w:val="007410FB"/>
    <w:rsid w:val="0075450F"/>
    <w:rsid w:val="00766D4D"/>
    <w:rsid w:val="00787892"/>
    <w:rsid w:val="007969B9"/>
    <w:rsid w:val="007F42A8"/>
    <w:rsid w:val="00810F62"/>
    <w:rsid w:val="00844A90"/>
    <w:rsid w:val="00847ECA"/>
    <w:rsid w:val="0087779C"/>
    <w:rsid w:val="00885957"/>
    <w:rsid w:val="00900E37"/>
    <w:rsid w:val="00956CB5"/>
    <w:rsid w:val="00980C2B"/>
    <w:rsid w:val="009973FD"/>
    <w:rsid w:val="009A0200"/>
    <w:rsid w:val="009A6E20"/>
    <w:rsid w:val="00A15576"/>
    <w:rsid w:val="00A62DD8"/>
    <w:rsid w:val="00A6357E"/>
    <w:rsid w:val="00A903D1"/>
    <w:rsid w:val="00AA2307"/>
    <w:rsid w:val="00AD2073"/>
    <w:rsid w:val="00AE3960"/>
    <w:rsid w:val="00AE661D"/>
    <w:rsid w:val="00B2368B"/>
    <w:rsid w:val="00B301EA"/>
    <w:rsid w:val="00B302D2"/>
    <w:rsid w:val="00B45F3A"/>
    <w:rsid w:val="00BA3F76"/>
    <w:rsid w:val="00BB0DBC"/>
    <w:rsid w:val="00BB1914"/>
    <w:rsid w:val="00BC63C0"/>
    <w:rsid w:val="00BE71C3"/>
    <w:rsid w:val="00BF7DCE"/>
    <w:rsid w:val="00C110E4"/>
    <w:rsid w:val="00C136A1"/>
    <w:rsid w:val="00C20D40"/>
    <w:rsid w:val="00C3153B"/>
    <w:rsid w:val="00C54C9E"/>
    <w:rsid w:val="00C83F63"/>
    <w:rsid w:val="00C8757B"/>
    <w:rsid w:val="00CC244E"/>
    <w:rsid w:val="00CC70C4"/>
    <w:rsid w:val="00CE42EB"/>
    <w:rsid w:val="00D141AC"/>
    <w:rsid w:val="00D17447"/>
    <w:rsid w:val="00D21D36"/>
    <w:rsid w:val="00D30205"/>
    <w:rsid w:val="00D34458"/>
    <w:rsid w:val="00D55EB0"/>
    <w:rsid w:val="00D73E59"/>
    <w:rsid w:val="00D777DD"/>
    <w:rsid w:val="00DC745E"/>
    <w:rsid w:val="00DD1FD3"/>
    <w:rsid w:val="00DF31A2"/>
    <w:rsid w:val="00E100A8"/>
    <w:rsid w:val="00E31BBC"/>
    <w:rsid w:val="00E42B39"/>
    <w:rsid w:val="00E7606C"/>
    <w:rsid w:val="00E86698"/>
    <w:rsid w:val="00E9489A"/>
    <w:rsid w:val="00EB74E6"/>
    <w:rsid w:val="00EF5C2B"/>
    <w:rsid w:val="00EF7EB8"/>
    <w:rsid w:val="00F20303"/>
    <w:rsid w:val="00FA4BC6"/>
    <w:rsid w:val="00FD33E5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2141"/>
  <w15:docId w15:val="{88ACA275-82C6-4453-96E7-FA3777E4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D3445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34458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D344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263CA4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414E-663F-4142-B3E6-F69ECD2D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User</cp:lastModifiedBy>
  <cp:revision>4</cp:revision>
  <dcterms:created xsi:type="dcterms:W3CDTF">2017-10-15T20:57:00Z</dcterms:created>
  <dcterms:modified xsi:type="dcterms:W3CDTF">2017-10-15T20:58:00Z</dcterms:modified>
</cp:coreProperties>
</file>